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9B2" w:rsidRPr="004114B3" w:rsidRDefault="00BB6774" w:rsidP="008C59B2">
      <w:pP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2019-2020</w:t>
      </w:r>
      <w:r w:rsidR="008C59B2" w:rsidRPr="004114B3">
        <w:rPr>
          <w:b/>
          <w:sz w:val="32"/>
          <w:szCs w:val="32"/>
          <w:lang w:val="tr-TR"/>
        </w:rPr>
        <w:t xml:space="preserve"> </w:t>
      </w:r>
      <w:r>
        <w:rPr>
          <w:b/>
          <w:sz w:val="32"/>
          <w:szCs w:val="32"/>
          <w:lang w:val="tr-TR"/>
        </w:rPr>
        <w:t>AKADEMİK</w:t>
      </w:r>
      <w:r w:rsidR="008C59B2" w:rsidRPr="004114B3">
        <w:rPr>
          <w:b/>
          <w:sz w:val="32"/>
          <w:szCs w:val="32"/>
          <w:lang w:val="tr-TR"/>
        </w:rPr>
        <w:t xml:space="preserve"> YILI</w:t>
      </w:r>
    </w:p>
    <w:p w:rsidR="008C59B2" w:rsidRPr="004114B3" w:rsidRDefault="00C47157" w:rsidP="008C59B2">
      <w:pP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 xml:space="preserve">AKADEMİK İNGİLİZCE </w:t>
      </w:r>
      <w:r w:rsidR="00BB6774">
        <w:rPr>
          <w:b/>
          <w:sz w:val="32"/>
          <w:szCs w:val="32"/>
          <w:lang w:val="tr-TR"/>
        </w:rPr>
        <w:t>BİRİMİ</w:t>
      </w:r>
    </w:p>
    <w:p w:rsidR="008C59B2" w:rsidRPr="002533BC" w:rsidRDefault="008C59B2" w:rsidP="008C59B2">
      <w:pPr>
        <w:jc w:val="center"/>
        <w:rPr>
          <w:b/>
          <w:sz w:val="36"/>
          <w:szCs w:val="36"/>
          <w:u w:val="single"/>
          <w:lang w:val="tr-TR"/>
        </w:rPr>
      </w:pPr>
      <w:r w:rsidRPr="00C06DAC">
        <w:rPr>
          <w:b/>
          <w:sz w:val="36"/>
          <w:szCs w:val="36"/>
          <w:highlight w:val="yellow"/>
          <w:u w:val="single"/>
          <w:lang w:val="tr-TR"/>
        </w:rPr>
        <w:t>ENG</w:t>
      </w:r>
      <w:r>
        <w:rPr>
          <w:b/>
          <w:sz w:val="36"/>
          <w:szCs w:val="36"/>
          <w:highlight w:val="yellow"/>
          <w:u w:val="single"/>
          <w:lang w:val="tr-TR"/>
        </w:rPr>
        <w:t xml:space="preserve"> </w:t>
      </w:r>
      <w:r w:rsidR="00626774">
        <w:rPr>
          <w:b/>
          <w:sz w:val="36"/>
          <w:szCs w:val="36"/>
          <w:highlight w:val="yellow"/>
          <w:u w:val="single"/>
          <w:lang w:val="tr-TR"/>
        </w:rPr>
        <w:t>22</w:t>
      </w:r>
      <w:r w:rsidR="00F26B0D">
        <w:rPr>
          <w:b/>
          <w:sz w:val="36"/>
          <w:szCs w:val="36"/>
          <w:highlight w:val="yellow"/>
          <w:u w:val="single"/>
          <w:lang w:val="tr-TR"/>
        </w:rPr>
        <w:t>5</w:t>
      </w:r>
      <w:r w:rsidR="00FC686C">
        <w:rPr>
          <w:b/>
          <w:sz w:val="36"/>
          <w:szCs w:val="36"/>
          <w:highlight w:val="yellow"/>
          <w:u w:val="single"/>
          <w:lang w:val="tr-TR"/>
        </w:rPr>
        <w:t>-01</w:t>
      </w:r>
    </w:p>
    <w:p w:rsidR="008C59B2" w:rsidRPr="004114B3" w:rsidRDefault="00BB6774" w:rsidP="008C59B2">
      <w:pPr>
        <w:jc w:val="center"/>
        <w:rPr>
          <w:b/>
          <w:sz w:val="32"/>
          <w:szCs w:val="32"/>
          <w:u w:val="single"/>
          <w:lang w:val="tr-TR"/>
        </w:rPr>
      </w:pPr>
      <w:r>
        <w:rPr>
          <w:b/>
          <w:sz w:val="32"/>
          <w:szCs w:val="32"/>
          <w:highlight w:val="cyan"/>
          <w:u w:val="single"/>
          <w:lang w:val="tr-TR"/>
        </w:rPr>
        <w:t>YAZ OKULU GÜZ DÖNEMİ</w:t>
      </w:r>
      <w:r w:rsidR="008C59B2" w:rsidRPr="004114B3">
        <w:rPr>
          <w:b/>
          <w:sz w:val="32"/>
          <w:szCs w:val="32"/>
          <w:highlight w:val="cyan"/>
          <w:u w:val="single"/>
          <w:lang w:val="tr-TR"/>
        </w:rPr>
        <w:t xml:space="preserve"> - DERS PROGRAMI</w:t>
      </w:r>
      <w:r w:rsidR="008C59B2" w:rsidRPr="004114B3">
        <w:rPr>
          <w:b/>
          <w:sz w:val="32"/>
          <w:szCs w:val="32"/>
          <w:u w:val="single"/>
          <w:lang w:val="tr-TR"/>
        </w:rPr>
        <w:t xml:space="preserve"> </w:t>
      </w:r>
    </w:p>
    <w:p w:rsidR="00787227" w:rsidRPr="004114B3" w:rsidRDefault="00BB6774" w:rsidP="00787227">
      <w:pPr>
        <w:spacing w:after="120"/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13 TEMMUZ- 07 AĞUSTOS 2020</w:t>
      </w:r>
    </w:p>
    <w:p w:rsidR="008C59B2" w:rsidRPr="00224FFA" w:rsidRDefault="00E620D6" w:rsidP="00E620D6">
      <w:pPr>
        <w:jc w:val="center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INSTRUCTOR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197"/>
      </w:tblGrid>
      <w:tr w:rsidR="008C59B2" w:rsidTr="00AA5F99">
        <w:trPr>
          <w:trHeight w:val="268"/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auto"/>
          </w:tcPr>
          <w:p w:rsidR="008C59B2" w:rsidRDefault="008C59B2" w:rsidP="00AA5F99">
            <w:pPr>
              <w:rPr>
                <w:lang w:val="de-DE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8C59B2" w:rsidRDefault="008C59B2" w:rsidP="00AA5F9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Der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aatleri</w:t>
            </w:r>
            <w:proofErr w:type="spellEnd"/>
          </w:p>
        </w:tc>
      </w:tr>
    </w:tbl>
    <w:p w:rsidR="008C59B2" w:rsidRPr="00C4184F" w:rsidRDefault="008C59B2" w:rsidP="008C59B2">
      <w:pPr>
        <w:ind w:left="-426"/>
        <w:rPr>
          <w:b/>
          <w:szCs w:val="24"/>
          <w:lang w:val="tr-TR"/>
        </w:rPr>
      </w:pPr>
    </w:p>
    <w:tbl>
      <w:tblPr>
        <w:tblW w:w="13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00"/>
        <w:gridCol w:w="2424"/>
        <w:gridCol w:w="2425"/>
        <w:gridCol w:w="2425"/>
        <w:gridCol w:w="2425"/>
        <w:gridCol w:w="2425"/>
      </w:tblGrid>
      <w:tr w:rsidR="008C59B2" w:rsidTr="00BB6774">
        <w:trPr>
          <w:jc w:val="center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9B2" w:rsidRPr="00714160" w:rsidRDefault="008C59B2" w:rsidP="00AA5F9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9B2" w:rsidRPr="00714160" w:rsidRDefault="008C59B2" w:rsidP="00AA5F99">
            <w:pPr>
              <w:tabs>
                <w:tab w:val="center" w:pos="800"/>
                <w:tab w:val="left" w:pos="153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Pazart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9B2" w:rsidRPr="00714160" w:rsidRDefault="008C59B2" w:rsidP="00AA5F9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Sal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Çarşamb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şembe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uma</w:t>
            </w:r>
          </w:p>
        </w:tc>
      </w:tr>
      <w:tr w:rsidR="008C59B2" w:rsidRPr="007E76AB" w:rsidTr="00BB6774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9.00-9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</w:tr>
      <w:tr w:rsidR="008C59B2" w:rsidTr="00BB6774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-10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</w:tr>
      <w:tr w:rsidR="008C59B2" w:rsidTr="00BB6774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-11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</w:tr>
      <w:tr w:rsidR="008C59B2" w:rsidTr="00BB6774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-12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</w:tr>
      <w:tr w:rsidR="008C59B2" w:rsidTr="00520F35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-13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</w:tr>
      <w:tr w:rsidR="008C59B2" w:rsidTr="00520F35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</w:rPr>
            </w:pPr>
            <w:r>
              <w:rPr>
                <w:b/>
              </w:rPr>
              <w:t>14.00-14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</w:tr>
      <w:tr w:rsidR="008C59B2" w:rsidTr="00520F35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</w:rPr>
            </w:pPr>
            <w:r>
              <w:rPr>
                <w:b/>
              </w:rPr>
              <w:t>15.00-15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</w:tr>
      <w:tr w:rsidR="008C59B2" w:rsidTr="00520F35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</w:rPr>
            </w:pPr>
            <w:r>
              <w:rPr>
                <w:b/>
              </w:rPr>
              <w:t>16.00-16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9B2" w:rsidRDefault="008C59B2" w:rsidP="00AA5F99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</w:tr>
    </w:tbl>
    <w:p w:rsidR="0038209E" w:rsidRDefault="0038209E"/>
    <w:p w:rsidR="00072F4E" w:rsidRPr="004114B3" w:rsidRDefault="00072F4E" w:rsidP="00072F4E">
      <w:pP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br w:type="page"/>
      </w:r>
      <w:r w:rsidR="00BB6774">
        <w:rPr>
          <w:b/>
          <w:sz w:val="32"/>
          <w:szCs w:val="32"/>
          <w:lang w:val="tr-TR"/>
        </w:rPr>
        <w:lastRenderedPageBreak/>
        <w:t>2019-2020</w:t>
      </w:r>
      <w:r w:rsidRPr="004114B3">
        <w:rPr>
          <w:b/>
          <w:sz w:val="32"/>
          <w:szCs w:val="32"/>
          <w:lang w:val="tr-TR"/>
        </w:rPr>
        <w:t xml:space="preserve"> </w:t>
      </w:r>
      <w:r w:rsidR="00BB6774">
        <w:rPr>
          <w:b/>
          <w:sz w:val="32"/>
          <w:szCs w:val="32"/>
          <w:lang w:val="tr-TR"/>
        </w:rPr>
        <w:t>AKADEMİK</w:t>
      </w:r>
      <w:r w:rsidRPr="004114B3">
        <w:rPr>
          <w:b/>
          <w:sz w:val="32"/>
          <w:szCs w:val="32"/>
          <w:lang w:val="tr-TR"/>
        </w:rPr>
        <w:t xml:space="preserve"> YILI</w:t>
      </w:r>
    </w:p>
    <w:p w:rsidR="00072F4E" w:rsidRPr="004114B3" w:rsidRDefault="00072F4E" w:rsidP="00072F4E">
      <w:pP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 xml:space="preserve">AKADEMİK İNGİLİZCE </w:t>
      </w:r>
      <w:r w:rsidR="00BB6774">
        <w:rPr>
          <w:b/>
          <w:sz w:val="32"/>
          <w:szCs w:val="32"/>
          <w:lang w:val="tr-TR"/>
        </w:rPr>
        <w:t>BİRİMİ</w:t>
      </w:r>
    </w:p>
    <w:p w:rsidR="00072F4E" w:rsidRPr="002533BC" w:rsidRDefault="00072F4E" w:rsidP="00072F4E">
      <w:pPr>
        <w:jc w:val="center"/>
        <w:rPr>
          <w:b/>
          <w:sz w:val="36"/>
          <w:szCs w:val="36"/>
          <w:u w:val="single"/>
          <w:lang w:val="tr-TR"/>
        </w:rPr>
      </w:pPr>
      <w:r>
        <w:rPr>
          <w:b/>
          <w:sz w:val="36"/>
          <w:szCs w:val="36"/>
          <w:highlight w:val="yellow"/>
          <w:u w:val="single"/>
          <w:lang w:val="tr-TR"/>
        </w:rPr>
        <w:t>283</w:t>
      </w:r>
      <w:r w:rsidRPr="009766AB">
        <w:rPr>
          <w:b/>
          <w:sz w:val="36"/>
          <w:szCs w:val="36"/>
          <w:highlight w:val="yellow"/>
          <w:u w:val="single"/>
          <w:lang w:val="tr-TR"/>
        </w:rPr>
        <w:t>-01</w:t>
      </w:r>
    </w:p>
    <w:p w:rsidR="00072F4E" w:rsidRPr="004114B3" w:rsidRDefault="00BB6774" w:rsidP="00072F4E">
      <w:pPr>
        <w:jc w:val="center"/>
        <w:rPr>
          <w:b/>
          <w:sz w:val="32"/>
          <w:szCs w:val="32"/>
          <w:u w:val="single"/>
          <w:lang w:val="tr-TR"/>
        </w:rPr>
      </w:pPr>
      <w:r>
        <w:rPr>
          <w:b/>
          <w:sz w:val="32"/>
          <w:szCs w:val="32"/>
          <w:highlight w:val="cyan"/>
          <w:u w:val="single"/>
          <w:lang w:val="tr-TR"/>
        </w:rPr>
        <w:t>YAZ OKULU GÜZ DÖNEMİ</w:t>
      </w:r>
      <w:r w:rsidR="00072F4E" w:rsidRPr="004114B3">
        <w:rPr>
          <w:b/>
          <w:sz w:val="32"/>
          <w:szCs w:val="32"/>
          <w:highlight w:val="cyan"/>
          <w:u w:val="single"/>
          <w:lang w:val="tr-TR"/>
        </w:rPr>
        <w:t xml:space="preserve"> - DERS PROGRAMI</w:t>
      </w:r>
      <w:r w:rsidR="00072F4E" w:rsidRPr="004114B3">
        <w:rPr>
          <w:b/>
          <w:sz w:val="32"/>
          <w:szCs w:val="32"/>
          <w:u w:val="single"/>
          <w:lang w:val="tr-TR"/>
        </w:rPr>
        <w:t xml:space="preserve"> </w:t>
      </w:r>
    </w:p>
    <w:p w:rsidR="00072F4E" w:rsidRPr="004114B3" w:rsidRDefault="00BB6774" w:rsidP="00072F4E">
      <w:pPr>
        <w:spacing w:after="120"/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13 TEMMUZ- 07 AĞUSTOS 2020</w:t>
      </w:r>
    </w:p>
    <w:p w:rsidR="00072F4E" w:rsidRPr="00224FFA" w:rsidRDefault="00BB6774" w:rsidP="00072F4E">
      <w:pPr>
        <w:spacing w:before="120"/>
        <w:jc w:val="center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INSTRUCTOR:</w:t>
      </w:r>
    </w:p>
    <w:p w:rsidR="00072F4E" w:rsidRPr="00224FFA" w:rsidRDefault="00072F4E" w:rsidP="00072F4E">
      <w:pPr>
        <w:rPr>
          <w:b/>
          <w:sz w:val="28"/>
          <w:szCs w:val="28"/>
          <w:lang w:val="tr-TR"/>
        </w:rPr>
      </w:pPr>
      <w:r w:rsidRPr="00224FFA">
        <w:rPr>
          <w:b/>
          <w:sz w:val="28"/>
          <w:szCs w:val="28"/>
          <w:lang w:val="tr-TR"/>
        </w:rPr>
        <w:tab/>
      </w:r>
      <w:r w:rsidRPr="00224FFA">
        <w:rPr>
          <w:b/>
          <w:sz w:val="28"/>
          <w:szCs w:val="28"/>
          <w:lang w:val="tr-TR"/>
        </w:rPr>
        <w:tab/>
      </w:r>
      <w:r w:rsidRPr="00224FFA">
        <w:rPr>
          <w:b/>
          <w:sz w:val="28"/>
          <w:szCs w:val="28"/>
          <w:lang w:val="tr-TR"/>
        </w:rPr>
        <w:tab/>
      </w:r>
      <w:r w:rsidRPr="00224FFA">
        <w:rPr>
          <w:b/>
          <w:sz w:val="28"/>
          <w:szCs w:val="28"/>
          <w:lang w:val="tr-TR"/>
        </w:rPr>
        <w:tab/>
      </w:r>
      <w:r w:rsidRPr="00224FFA">
        <w:rPr>
          <w:b/>
          <w:sz w:val="28"/>
          <w:szCs w:val="28"/>
          <w:lang w:val="tr-TR"/>
        </w:rPr>
        <w:tab/>
      </w:r>
      <w:r w:rsidRPr="00224FFA">
        <w:rPr>
          <w:b/>
          <w:sz w:val="28"/>
          <w:szCs w:val="28"/>
          <w:lang w:val="tr-TR"/>
        </w:rPr>
        <w:tab/>
      </w:r>
      <w:r w:rsidRPr="00224FFA">
        <w:rPr>
          <w:b/>
          <w:sz w:val="28"/>
          <w:szCs w:val="28"/>
          <w:lang w:val="tr-TR"/>
        </w:rPr>
        <w:tab/>
      </w:r>
      <w:r w:rsidRPr="00224FFA">
        <w:rPr>
          <w:b/>
          <w:sz w:val="28"/>
          <w:szCs w:val="28"/>
          <w:lang w:val="tr-TR"/>
        </w:rPr>
        <w:tab/>
        <w:t xml:space="preserve"> </w:t>
      </w:r>
      <w:r w:rsidRPr="00224FFA">
        <w:rPr>
          <w:b/>
          <w:sz w:val="28"/>
          <w:szCs w:val="28"/>
          <w:lang w:val="tr-TR"/>
        </w:rPr>
        <w:tab/>
      </w:r>
      <w:r w:rsidRPr="00224FFA">
        <w:rPr>
          <w:b/>
          <w:sz w:val="28"/>
          <w:szCs w:val="28"/>
          <w:lang w:val="tr-TR"/>
        </w:rPr>
        <w:tab/>
      </w:r>
      <w:r w:rsidRPr="00224FFA">
        <w:rPr>
          <w:b/>
          <w:sz w:val="28"/>
          <w:szCs w:val="28"/>
          <w:lang w:val="tr-TR"/>
        </w:rPr>
        <w:tab/>
      </w:r>
      <w:r w:rsidRPr="00224FFA">
        <w:rPr>
          <w:b/>
          <w:sz w:val="28"/>
          <w:szCs w:val="28"/>
          <w:lang w:val="tr-TR"/>
        </w:rPr>
        <w:tab/>
      </w:r>
      <w:r w:rsidRPr="00224FFA">
        <w:rPr>
          <w:b/>
          <w:sz w:val="28"/>
          <w:szCs w:val="28"/>
          <w:lang w:val="tr-TR"/>
        </w:rPr>
        <w:tab/>
      </w:r>
      <w:r w:rsidRPr="00224FFA">
        <w:rPr>
          <w:b/>
          <w:sz w:val="28"/>
          <w:szCs w:val="28"/>
          <w:lang w:val="tr-TR"/>
        </w:rPr>
        <w:tab/>
      </w:r>
      <w:r w:rsidRPr="00224FFA">
        <w:rPr>
          <w:b/>
          <w:sz w:val="28"/>
          <w:szCs w:val="28"/>
          <w:lang w:val="tr-TR"/>
        </w:rPr>
        <w:tab/>
      </w:r>
      <w:r w:rsidRPr="00224FFA">
        <w:rPr>
          <w:b/>
          <w:sz w:val="28"/>
          <w:szCs w:val="28"/>
          <w:lang w:val="tr-TR"/>
        </w:rPr>
        <w:tab/>
      </w:r>
      <w:r w:rsidRPr="00224FFA">
        <w:rPr>
          <w:b/>
          <w:sz w:val="28"/>
          <w:szCs w:val="28"/>
          <w:lang w:val="tr-TR"/>
        </w:rPr>
        <w:tab/>
      </w:r>
      <w:r w:rsidRPr="00224FFA">
        <w:rPr>
          <w:b/>
          <w:sz w:val="28"/>
          <w:szCs w:val="28"/>
          <w:lang w:val="tr-TR"/>
        </w:rPr>
        <w:tab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197"/>
      </w:tblGrid>
      <w:tr w:rsidR="00072F4E" w:rsidTr="00D83C31">
        <w:trPr>
          <w:trHeight w:val="268"/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auto"/>
          </w:tcPr>
          <w:p w:rsidR="00072F4E" w:rsidRDefault="00072F4E" w:rsidP="00D83C31">
            <w:pPr>
              <w:rPr>
                <w:lang w:val="de-DE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072F4E" w:rsidRDefault="00072F4E" w:rsidP="00D83C3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Der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aatleri</w:t>
            </w:r>
            <w:proofErr w:type="spellEnd"/>
          </w:p>
        </w:tc>
      </w:tr>
    </w:tbl>
    <w:p w:rsidR="00072F4E" w:rsidRPr="00C4184F" w:rsidRDefault="00072F4E" w:rsidP="00072F4E">
      <w:pPr>
        <w:ind w:left="-426"/>
        <w:rPr>
          <w:b/>
          <w:szCs w:val="24"/>
          <w:lang w:val="tr-TR"/>
        </w:rPr>
      </w:pPr>
    </w:p>
    <w:tbl>
      <w:tblPr>
        <w:tblW w:w="13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00"/>
        <w:gridCol w:w="2424"/>
        <w:gridCol w:w="2425"/>
        <w:gridCol w:w="2425"/>
        <w:gridCol w:w="2425"/>
        <w:gridCol w:w="2425"/>
      </w:tblGrid>
      <w:tr w:rsidR="00072F4E" w:rsidTr="00BB6774">
        <w:trPr>
          <w:jc w:val="center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F4E" w:rsidRPr="00714160" w:rsidRDefault="00072F4E" w:rsidP="00D83C3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F4E" w:rsidRPr="00714160" w:rsidRDefault="00072F4E" w:rsidP="00D83C31">
            <w:pPr>
              <w:tabs>
                <w:tab w:val="center" w:pos="800"/>
                <w:tab w:val="left" w:pos="153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Pazart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F4E" w:rsidRPr="00714160" w:rsidRDefault="00072F4E" w:rsidP="00D83C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Sal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Çarşamb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şembe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uma</w:t>
            </w:r>
          </w:p>
        </w:tc>
      </w:tr>
      <w:tr w:rsidR="00072F4E" w:rsidRPr="007E76AB" w:rsidTr="00BB6774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9.00-9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</w:tr>
      <w:tr w:rsidR="00072F4E" w:rsidTr="00BB6774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-10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</w:tr>
      <w:tr w:rsidR="00072F4E" w:rsidTr="00BB6774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-11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</w:tr>
      <w:tr w:rsidR="00072F4E" w:rsidTr="00BB6774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-12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</w:tr>
      <w:tr w:rsidR="00072F4E" w:rsidTr="00D83C31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-13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</w:tr>
      <w:tr w:rsidR="00072F4E" w:rsidTr="00D83C31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</w:rPr>
            </w:pPr>
            <w:r>
              <w:rPr>
                <w:b/>
              </w:rPr>
              <w:t>14.00-14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</w:tr>
      <w:tr w:rsidR="00072F4E" w:rsidTr="00D83C31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</w:rPr>
            </w:pPr>
            <w:r>
              <w:rPr>
                <w:b/>
              </w:rPr>
              <w:t>15.00-15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</w:tr>
      <w:tr w:rsidR="00072F4E" w:rsidTr="00D83C31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</w:rPr>
            </w:pPr>
            <w:r>
              <w:rPr>
                <w:b/>
              </w:rPr>
              <w:t>16.00-16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2F4E" w:rsidRDefault="00072F4E" w:rsidP="00D83C3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</w:tr>
    </w:tbl>
    <w:p w:rsidR="00125C18" w:rsidRPr="004114B3" w:rsidRDefault="00BB6774" w:rsidP="00125C18">
      <w:pP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lastRenderedPageBreak/>
        <w:t>2019-2020</w:t>
      </w:r>
      <w:r w:rsidR="00125C18" w:rsidRPr="004114B3">
        <w:rPr>
          <w:b/>
          <w:sz w:val="32"/>
          <w:szCs w:val="32"/>
          <w:lang w:val="tr-TR"/>
        </w:rPr>
        <w:t xml:space="preserve"> </w:t>
      </w:r>
      <w:r>
        <w:rPr>
          <w:b/>
          <w:sz w:val="32"/>
          <w:szCs w:val="32"/>
          <w:lang w:val="tr-TR"/>
        </w:rPr>
        <w:t>AKADEMİK</w:t>
      </w:r>
      <w:r w:rsidR="00125C18" w:rsidRPr="004114B3">
        <w:rPr>
          <w:b/>
          <w:sz w:val="32"/>
          <w:szCs w:val="32"/>
          <w:lang w:val="tr-TR"/>
        </w:rPr>
        <w:t xml:space="preserve"> YILI</w:t>
      </w:r>
    </w:p>
    <w:p w:rsidR="00125C18" w:rsidRPr="004114B3" w:rsidRDefault="00125C18" w:rsidP="00125C18">
      <w:pP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 xml:space="preserve">AKADEMİK İNGİLİZCE </w:t>
      </w:r>
      <w:r w:rsidR="00BB6774">
        <w:rPr>
          <w:b/>
          <w:sz w:val="32"/>
          <w:szCs w:val="32"/>
          <w:lang w:val="tr-TR"/>
        </w:rPr>
        <w:t>BİRİMİ</w:t>
      </w:r>
    </w:p>
    <w:p w:rsidR="00125C18" w:rsidRPr="002533BC" w:rsidRDefault="00125C18" w:rsidP="00125C18">
      <w:pPr>
        <w:jc w:val="center"/>
        <w:rPr>
          <w:b/>
          <w:sz w:val="36"/>
          <w:szCs w:val="36"/>
          <w:u w:val="single"/>
          <w:lang w:val="tr-TR"/>
        </w:rPr>
      </w:pPr>
      <w:r w:rsidRPr="00C06DAC">
        <w:rPr>
          <w:b/>
          <w:sz w:val="36"/>
          <w:szCs w:val="36"/>
          <w:highlight w:val="yellow"/>
          <w:u w:val="single"/>
          <w:lang w:val="tr-TR"/>
        </w:rPr>
        <w:t>ENG</w:t>
      </w:r>
      <w:r>
        <w:rPr>
          <w:b/>
          <w:sz w:val="36"/>
          <w:szCs w:val="36"/>
          <w:highlight w:val="yellow"/>
          <w:u w:val="single"/>
          <w:lang w:val="tr-TR"/>
        </w:rPr>
        <w:t xml:space="preserve"> </w:t>
      </w:r>
      <w:r>
        <w:rPr>
          <w:b/>
          <w:sz w:val="36"/>
          <w:szCs w:val="36"/>
          <w:u w:val="single"/>
          <w:lang w:val="tr-TR"/>
        </w:rPr>
        <w:t>299-01</w:t>
      </w:r>
    </w:p>
    <w:p w:rsidR="00125C18" w:rsidRPr="004114B3" w:rsidRDefault="00BB6774" w:rsidP="00125C18">
      <w:pPr>
        <w:jc w:val="center"/>
        <w:rPr>
          <w:b/>
          <w:sz w:val="32"/>
          <w:szCs w:val="32"/>
          <w:u w:val="single"/>
          <w:lang w:val="tr-TR"/>
        </w:rPr>
      </w:pPr>
      <w:r>
        <w:rPr>
          <w:b/>
          <w:sz w:val="32"/>
          <w:szCs w:val="32"/>
          <w:highlight w:val="cyan"/>
          <w:u w:val="single"/>
          <w:lang w:val="tr-TR"/>
        </w:rPr>
        <w:t>YAZ OKULU GÜZ DÖNEMİ</w:t>
      </w:r>
      <w:r w:rsidR="00125C18" w:rsidRPr="004114B3">
        <w:rPr>
          <w:b/>
          <w:sz w:val="32"/>
          <w:szCs w:val="32"/>
          <w:highlight w:val="cyan"/>
          <w:u w:val="single"/>
          <w:lang w:val="tr-TR"/>
        </w:rPr>
        <w:t xml:space="preserve"> - DERS PROGRAMI</w:t>
      </w:r>
      <w:r w:rsidR="00125C18" w:rsidRPr="004114B3">
        <w:rPr>
          <w:b/>
          <w:sz w:val="32"/>
          <w:szCs w:val="32"/>
          <w:u w:val="single"/>
          <w:lang w:val="tr-TR"/>
        </w:rPr>
        <w:t xml:space="preserve"> </w:t>
      </w:r>
    </w:p>
    <w:p w:rsidR="00125C18" w:rsidRPr="004114B3" w:rsidRDefault="00BB6774" w:rsidP="00125C18">
      <w:pPr>
        <w:spacing w:after="120"/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13 TEMMUZ- 07 AĞUSTOS 2020</w:t>
      </w:r>
    </w:p>
    <w:p w:rsidR="00BB6774" w:rsidRPr="00224FFA" w:rsidRDefault="00BB6774" w:rsidP="00BB6774">
      <w:pPr>
        <w:spacing w:before="120"/>
        <w:jc w:val="center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INSTRUCTOR:</w:t>
      </w:r>
    </w:p>
    <w:p w:rsidR="00125C18" w:rsidRPr="00224FFA" w:rsidRDefault="00125C18" w:rsidP="00125C18">
      <w:pPr>
        <w:rPr>
          <w:b/>
          <w:sz w:val="28"/>
          <w:szCs w:val="28"/>
          <w:lang w:val="tr-TR"/>
        </w:rPr>
      </w:pPr>
      <w:r w:rsidRPr="00224FFA">
        <w:rPr>
          <w:b/>
          <w:sz w:val="28"/>
          <w:szCs w:val="28"/>
          <w:lang w:val="tr-TR"/>
        </w:rPr>
        <w:tab/>
        <w:t xml:space="preserve"> </w:t>
      </w:r>
      <w:r w:rsidRPr="00224FFA">
        <w:rPr>
          <w:b/>
          <w:sz w:val="28"/>
          <w:szCs w:val="28"/>
          <w:lang w:val="tr-TR"/>
        </w:rPr>
        <w:tab/>
      </w:r>
      <w:r w:rsidRPr="00224FFA">
        <w:rPr>
          <w:b/>
          <w:sz w:val="28"/>
          <w:szCs w:val="28"/>
          <w:lang w:val="tr-TR"/>
        </w:rPr>
        <w:tab/>
      </w:r>
      <w:r w:rsidRPr="00224FFA">
        <w:rPr>
          <w:b/>
          <w:sz w:val="28"/>
          <w:szCs w:val="28"/>
          <w:lang w:val="tr-TR"/>
        </w:rPr>
        <w:tab/>
      </w:r>
      <w:r w:rsidRPr="00224FFA">
        <w:rPr>
          <w:b/>
          <w:sz w:val="28"/>
          <w:szCs w:val="28"/>
          <w:lang w:val="tr-TR"/>
        </w:rPr>
        <w:tab/>
      </w:r>
      <w:r w:rsidRPr="00224FFA">
        <w:rPr>
          <w:b/>
          <w:sz w:val="28"/>
          <w:szCs w:val="28"/>
          <w:lang w:val="tr-TR"/>
        </w:rPr>
        <w:tab/>
      </w:r>
      <w:r w:rsidRPr="00224FFA">
        <w:rPr>
          <w:b/>
          <w:sz w:val="28"/>
          <w:szCs w:val="28"/>
          <w:lang w:val="tr-TR"/>
        </w:rPr>
        <w:tab/>
      </w:r>
      <w:r w:rsidRPr="00224FFA">
        <w:rPr>
          <w:b/>
          <w:sz w:val="28"/>
          <w:szCs w:val="28"/>
          <w:lang w:val="tr-TR"/>
        </w:rPr>
        <w:tab/>
      </w:r>
      <w:r w:rsidRPr="00224FFA">
        <w:rPr>
          <w:b/>
          <w:sz w:val="28"/>
          <w:szCs w:val="28"/>
          <w:lang w:val="tr-TR"/>
        </w:rPr>
        <w:tab/>
      </w:r>
      <w:r w:rsidRPr="00224FFA">
        <w:rPr>
          <w:b/>
          <w:sz w:val="28"/>
          <w:szCs w:val="28"/>
          <w:lang w:val="tr-TR"/>
        </w:rPr>
        <w:tab/>
      </w:r>
      <w:r w:rsidRPr="00224FFA">
        <w:rPr>
          <w:b/>
          <w:sz w:val="28"/>
          <w:szCs w:val="28"/>
          <w:lang w:val="tr-TR"/>
        </w:rPr>
        <w:tab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197"/>
      </w:tblGrid>
      <w:tr w:rsidR="00125C18" w:rsidTr="00D944BE">
        <w:trPr>
          <w:trHeight w:val="268"/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auto"/>
          </w:tcPr>
          <w:p w:rsidR="00125C18" w:rsidRDefault="00125C18" w:rsidP="00D944BE">
            <w:pPr>
              <w:rPr>
                <w:lang w:val="de-DE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125C18" w:rsidRDefault="00125C18" w:rsidP="00D944B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Der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aatleri</w:t>
            </w:r>
            <w:proofErr w:type="spellEnd"/>
          </w:p>
        </w:tc>
      </w:tr>
    </w:tbl>
    <w:p w:rsidR="00125C18" w:rsidRPr="00C4184F" w:rsidRDefault="00125C18" w:rsidP="00125C18">
      <w:pPr>
        <w:ind w:left="-426"/>
        <w:rPr>
          <w:b/>
          <w:szCs w:val="24"/>
          <w:lang w:val="tr-TR"/>
        </w:rPr>
      </w:pPr>
    </w:p>
    <w:tbl>
      <w:tblPr>
        <w:tblW w:w="13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00"/>
        <w:gridCol w:w="2424"/>
        <w:gridCol w:w="2425"/>
        <w:gridCol w:w="2425"/>
        <w:gridCol w:w="2425"/>
        <w:gridCol w:w="2425"/>
      </w:tblGrid>
      <w:tr w:rsidR="00125C18" w:rsidTr="00D944BE">
        <w:trPr>
          <w:jc w:val="center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5C18" w:rsidRPr="00714160" w:rsidRDefault="00125C18" w:rsidP="00D944B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18" w:rsidRPr="00714160" w:rsidRDefault="00125C18" w:rsidP="00D944BE">
            <w:pPr>
              <w:tabs>
                <w:tab w:val="center" w:pos="800"/>
                <w:tab w:val="left" w:pos="153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Pazart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18" w:rsidRPr="00714160" w:rsidRDefault="00125C18" w:rsidP="00D944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Sal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Çarşamb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şembe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uma</w:t>
            </w:r>
          </w:p>
        </w:tc>
      </w:tr>
      <w:tr w:rsidR="00125C18" w:rsidRPr="007E76AB" w:rsidTr="00125C18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9.00-9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</w:tr>
      <w:tr w:rsidR="00125C18" w:rsidTr="00125C18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-10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</w:tr>
      <w:tr w:rsidR="00125C18" w:rsidTr="00125C18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-11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</w:tr>
      <w:tr w:rsidR="00125C18" w:rsidTr="00BB6774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-12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</w:tr>
      <w:tr w:rsidR="00125C18" w:rsidTr="00BB6774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-13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</w:tr>
      <w:tr w:rsidR="00125C18" w:rsidTr="00BB6774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</w:rPr>
            </w:pPr>
            <w:r>
              <w:rPr>
                <w:b/>
              </w:rPr>
              <w:t>14.00-14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</w:tr>
      <w:tr w:rsidR="00125C18" w:rsidTr="00BB6774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</w:rPr>
            </w:pPr>
            <w:r>
              <w:rPr>
                <w:b/>
              </w:rPr>
              <w:t>15.00-15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</w:tr>
      <w:tr w:rsidR="00125C18" w:rsidTr="00BB6774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</w:rPr>
            </w:pPr>
            <w:r>
              <w:rPr>
                <w:b/>
              </w:rPr>
              <w:t>16.00-16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125C18" w:rsidRDefault="00125C18" w:rsidP="00D944BE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</w:tr>
    </w:tbl>
    <w:p w:rsidR="00125C18" w:rsidRDefault="00125C18" w:rsidP="009F2601"/>
    <w:p w:rsidR="0038209E" w:rsidRPr="004114B3" w:rsidRDefault="00E620D6" w:rsidP="00BB6774">
      <w:pPr>
        <w:spacing w:after="200" w:line="276" w:lineRule="auto"/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br w:type="page"/>
      </w:r>
      <w:r w:rsidR="00BB6774">
        <w:rPr>
          <w:b/>
          <w:sz w:val="32"/>
          <w:szCs w:val="32"/>
          <w:lang w:val="tr-TR"/>
        </w:rPr>
        <w:lastRenderedPageBreak/>
        <w:t>2019-2020</w:t>
      </w:r>
      <w:r w:rsidR="0038209E" w:rsidRPr="004114B3">
        <w:rPr>
          <w:b/>
          <w:sz w:val="32"/>
          <w:szCs w:val="32"/>
          <w:lang w:val="tr-TR"/>
        </w:rPr>
        <w:t xml:space="preserve"> </w:t>
      </w:r>
      <w:r w:rsidR="00BB6774">
        <w:rPr>
          <w:b/>
          <w:sz w:val="32"/>
          <w:szCs w:val="32"/>
          <w:lang w:val="tr-TR"/>
        </w:rPr>
        <w:t>AKADEMİK</w:t>
      </w:r>
      <w:r w:rsidR="0038209E" w:rsidRPr="004114B3">
        <w:rPr>
          <w:b/>
          <w:sz w:val="32"/>
          <w:szCs w:val="32"/>
          <w:lang w:val="tr-TR"/>
        </w:rPr>
        <w:t xml:space="preserve"> YILI</w:t>
      </w:r>
    </w:p>
    <w:p w:rsidR="0038209E" w:rsidRPr="004114B3" w:rsidRDefault="0038209E" w:rsidP="0038209E">
      <w:pP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 xml:space="preserve">AKADEMİK İNGİLİZCE </w:t>
      </w:r>
      <w:r w:rsidR="00BB6774">
        <w:rPr>
          <w:b/>
          <w:sz w:val="32"/>
          <w:szCs w:val="32"/>
          <w:lang w:val="tr-TR"/>
        </w:rPr>
        <w:t>BİRİMİ</w:t>
      </w:r>
    </w:p>
    <w:p w:rsidR="0038209E" w:rsidRPr="002533BC" w:rsidRDefault="0038209E" w:rsidP="0038209E">
      <w:pPr>
        <w:jc w:val="center"/>
        <w:rPr>
          <w:b/>
          <w:sz w:val="36"/>
          <w:szCs w:val="36"/>
          <w:u w:val="single"/>
          <w:lang w:val="tr-TR"/>
        </w:rPr>
      </w:pPr>
      <w:r w:rsidRPr="00C06DAC">
        <w:rPr>
          <w:b/>
          <w:sz w:val="36"/>
          <w:szCs w:val="36"/>
          <w:highlight w:val="yellow"/>
          <w:u w:val="single"/>
          <w:lang w:val="tr-TR"/>
        </w:rPr>
        <w:t>ENG</w:t>
      </w:r>
      <w:r w:rsidR="009766AB">
        <w:rPr>
          <w:b/>
          <w:sz w:val="36"/>
          <w:szCs w:val="36"/>
          <w:highlight w:val="yellow"/>
          <w:u w:val="single"/>
          <w:lang w:val="tr-TR"/>
        </w:rPr>
        <w:t xml:space="preserve"> 225-</w:t>
      </w:r>
      <w:r w:rsidR="00BB6774">
        <w:rPr>
          <w:b/>
          <w:sz w:val="36"/>
          <w:szCs w:val="36"/>
          <w:u w:val="single"/>
          <w:lang w:val="tr-TR"/>
        </w:rPr>
        <w:t>02</w:t>
      </w:r>
    </w:p>
    <w:p w:rsidR="0038209E" w:rsidRPr="004114B3" w:rsidRDefault="00BB6774" w:rsidP="0038209E">
      <w:pPr>
        <w:jc w:val="center"/>
        <w:rPr>
          <w:b/>
          <w:sz w:val="32"/>
          <w:szCs w:val="32"/>
          <w:u w:val="single"/>
          <w:lang w:val="tr-TR"/>
        </w:rPr>
      </w:pPr>
      <w:r>
        <w:rPr>
          <w:b/>
          <w:sz w:val="32"/>
          <w:szCs w:val="32"/>
          <w:highlight w:val="cyan"/>
          <w:u w:val="single"/>
          <w:lang w:val="tr-TR"/>
        </w:rPr>
        <w:t>YAZ OKULU GÜZ DÖNEMİ</w:t>
      </w:r>
      <w:r w:rsidR="0038209E" w:rsidRPr="004114B3">
        <w:rPr>
          <w:b/>
          <w:sz w:val="32"/>
          <w:szCs w:val="32"/>
          <w:highlight w:val="cyan"/>
          <w:u w:val="single"/>
          <w:lang w:val="tr-TR"/>
        </w:rPr>
        <w:t xml:space="preserve"> - DERS PROGRAMI</w:t>
      </w:r>
      <w:r w:rsidR="0038209E" w:rsidRPr="004114B3">
        <w:rPr>
          <w:b/>
          <w:sz w:val="32"/>
          <w:szCs w:val="32"/>
          <w:u w:val="single"/>
          <w:lang w:val="tr-TR"/>
        </w:rPr>
        <w:t xml:space="preserve"> </w:t>
      </w:r>
    </w:p>
    <w:p w:rsidR="0038209E" w:rsidRPr="004114B3" w:rsidRDefault="00BB6774" w:rsidP="0038209E">
      <w:pPr>
        <w:spacing w:after="120"/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13 TEMMUZ- 07 AĞUSTOS 2020</w:t>
      </w:r>
    </w:p>
    <w:p w:rsidR="0038209E" w:rsidRPr="00224FFA" w:rsidRDefault="00E620D6" w:rsidP="00E620D6">
      <w:pPr>
        <w:jc w:val="center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INSTRUCTOR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197"/>
      </w:tblGrid>
      <w:tr w:rsidR="0038209E" w:rsidTr="006D5E28">
        <w:trPr>
          <w:trHeight w:val="268"/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auto"/>
          </w:tcPr>
          <w:p w:rsidR="0038209E" w:rsidRDefault="0038209E" w:rsidP="006D5E28">
            <w:pPr>
              <w:rPr>
                <w:lang w:val="de-DE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38209E" w:rsidRDefault="0038209E" w:rsidP="006D5E2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Der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aatleri</w:t>
            </w:r>
            <w:proofErr w:type="spellEnd"/>
          </w:p>
        </w:tc>
      </w:tr>
    </w:tbl>
    <w:p w:rsidR="0038209E" w:rsidRPr="00C4184F" w:rsidRDefault="0038209E" w:rsidP="0038209E">
      <w:pPr>
        <w:ind w:left="-426"/>
        <w:rPr>
          <w:b/>
          <w:szCs w:val="24"/>
          <w:lang w:val="tr-TR"/>
        </w:rPr>
      </w:pPr>
    </w:p>
    <w:tbl>
      <w:tblPr>
        <w:tblW w:w="13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00"/>
        <w:gridCol w:w="2424"/>
        <w:gridCol w:w="2425"/>
        <w:gridCol w:w="2425"/>
        <w:gridCol w:w="2425"/>
        <w:gridCol w:w="2425"/>
      </w:tblGrid>
      <w:tr w:rsidR="0038209E" w:rsidTr="00BB6774">
        <w:trPr>
          <w:jc w:val="center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09E" w:rsidRPr="00714160" w:rsidRDefault="0038209E" w:rsidP="006D5E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09E" w:rsidRPr="00714160" w:rsidRDefault="0038209E" w:rsidP="006D5E28">
            <w:pPr>
              <w:tabs>
                <w:tab w:val="center" w:pos="800"/>
                <w:tab w:val="left" w:pos="153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Pazart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09E" w:rsidRPr="00714160" w:rsidRDefault="0038209E" w:rsidP="006D5E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Sal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Çarşamb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şembe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uma</w:t>
            </w:r>
          </w:p>
        </w:tc>
      </w:tr>
      <w:tr w:rsidR="0038209E" w:rsidRPr="007E76AB" w:rsidTr="00BB6774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9.00-9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</w:tr>
      <w:tr w:rsidR="0038209E" w:rsidTr="00BB6774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-10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</w:tr>
      <w:tr w:rsidR="0038209E" w:rsidTr="00BB6774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-11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</w:tr>
      <w:tr w:rsidR="0038209E" w:rsidTr="00BB6774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-12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</w:tr>
      <w:tr w:rsidR="0038209E" w:rsidTr="0038209E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-13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</w:tr>
      <w:tr w:rsidR="0038209E" w:rsidTr="0038209E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</w:rPr>
            </w:pPr>
            <w:r>
              <w:rPr>
                <w:b/>
              </w:rPr>
              <w:t>14.00-14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</w:tr>
      <w:tr w:rsidR="0038209E" w:rsidTr="0038209E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</w:rPr>
            </w:pPr>
            <w:r>
              <w:rPr>
                <w:b/>
              </w:rPr>
              <w:t>15.00-15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</w:tr>
      <w:tr w:rsidR="0038209E" w:rsidTr="0038209E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</w:rPr>
            </w:pPr>
            <w:r>
              <w:rPr>
                <w:b/>
              </w:rPr>
              <w:t>16.00-16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</w:tr>
    </w:tbl>
    <w:p w:rsidR="0038209E" w:rsidRDefault="0038209E">
      <w:pPr>
        <w:spacing w:after="200" w:line="276" w:lineRule="auto"/>
      </w:pPr>
    </w:p>
    <w:p w:rsidR="0038209E" w:rsidRPr="004114B3" w:rsidRDefault="00BB6774" w:rsidP="0038209E">
      <w:pP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lastRenderedPageBreak/>
        <w:t>2019-2020</w:t>
      </w:r>
      <w:r w:rsidR="0038209E" w:rsidRPr="004114B3">
        <w:rPr>
          <w:b/>
          <w:sz w:val="32"/>
          <w:szCs w:val="32"/>
          <w:lang w:val="tr-TR"/>
        </w:rPr>
        <w:t xml:space="preserve"> </w:t>
      </w:r>
      <w:r>
        <w:rPr>
          <w:b/>
          <w:sz w:val="32"/>
          <w:szCs w:val="32"/>
          <w:lang w:val="tr-TR"/>
        </w:rPr>
        <w:t>AKADEMİK</w:t>
      </w:r>
      <w:r w:rsidR="0038209E" w:rsidRPr="004114B3">
        <w:rPr>
          <w:b/>
          <w:sz w:val="32"/>
          <w:szCs w:val="32"/>
          <w:lang w:val="tr-TR"/>
        </w:rPr>
        <w:t xml:space="preserve"> YILI</w:t>
      </w:r>
    </w:p>
    <w:p w:rsidR="0038209E" w:rsidRPr="004114B3" w:rsidRDefault="0038209E" w:rsidP="0038209E">
      <w:pP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 xml:space="preserve">AKADEMİK İNGİLİZCE </w:t>
      </w:r>
      <w:r w:rsidR="00BB6774">
        <w:rPr>
          <w:b/>
          <w:sz w:val="32"/>
          <w:szCs w:val="32"/>
          <w:lang w:val="tr-TR"/>
        </w:rPr>
        <w:t>BİRİMİ</w:t>
      </w:r>
    </w:p>
    <w:p w:rsidR="0038209E" w:rsidRPr="002533BC" w:rsidRDefault="0038209E" w:rsidP="0038209E">
      <w:pPr>
        <w:jc w:val="center"/>
        <w:rPr>
          <w:b/>
          <w:sz w:val="36"/>
          <w:szCs w:val="36"/>
          <w:u w:val="single"/>
          <w:lang w:val="tr-TR"/>
        </w:rPr>
      </w:pPr>
      <w:r w:rsidRPr="00C06DAC">
        <w:rPr>
          <w:b/>
          <w:sz w:val="36"/>
          <w:szCs w:val="36"/>
          <w:highlight w:val="yellow"/>
          <w:u w:val="single"/>
          <w:lang w:val="tr-TR"/>
        </w:rPr>
        <w:t>ENG</w:t>
      </w:r>
      <w:r w:rsidR="00BB6774">
        <w:rPr>
          <w:b/>
          <w:sz w:val="36"/>
          <w:szCs w:val="36"/>
          <w:highlight w:val="yellow"/>
          <w:u w:val="single"/>
          <w:lang w:val="tr-TR"/>
        </w:rPr>
        <w:t xml:space="preserve"> 225-03</w:t>
      </w:r>
    </w:p>
    <w:p w:rsidR="0038209E" w:rsidRPr="004114B3" w:rsidRDefault="00BB6774" w:rsidP="0038209E">
      <w:pPr>
        <w:jc w:val="center"/>
        <w:rPr>
          <w:b/>
          <w:sz w:val="32"/>
          <w:szCs w:val="32"/>
          <w:u w:val="single"/>
          <w:lang w:val="tr-TR"/>
        </w:rPr>
      </w:pPr>
      <w:r>
        <w:rPr>
          <w:b/>
          <w:sz w:val="32"/>
          <w:szCs w:val="32"/>
          <w:highlight w:val="cyan"/>
          <w:u w:val="single"/>
          <w:lang w:val="tr-TR"/>
        </w:rPr>
        <w:t>YAZ OKULU GÜZ DÖNEMİ</w:t>
      </w:r>
      <w:r w:rsidR="0038209E" w:rsidRPr="004114B3">
        <w:rPr>
          <w:b/>
          <w:sz w:val="32"/>
          <w:szCs w:val="32"/>
          <w:highlight w:val="cyan"/>
          <w:u w:val="single"/>
          <w:lang w:val="tr-TR"/>
        </w:rPr>
        <w:t xml:space="preserve"> - DERS PROGRAMI</w:t>
      </w:r>
      <w:r w:rsidR="0038209E" w:rsidRPr="004114B3">
        <w:rPr>
          <w:b/>
          <w:sz w:val="32"/>
          <w:szCs w:val="32"/>
          <w:u w:val="single"/>
          <w:lang w:val="tr-TR"/>
        </w:rPr>
        <w:t xml:space="preserve"> </w:t>
      </w:r>
    </w:p>
    <w:p w:rsidR="0038209E" w:rsidRPr="004114B3" w:rsidRDefault="00BB6774" w:rsidP="0038209E">
      <w:pPr>
        <w:spacing w:after="120"/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13 TEMMUZ- 07 AĞUSTOS 2020</w:t>
      </w:r>
    </w:p>
    <w:p w:rsidR="0038209E" w:rsidRPr="00224FFA" w:rsidRDefault="00E620D6" w:rsidP="00E620D6">
      <w:pPr>
        <w:jc w:val="center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INSTRUCTOR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197"/>
      </w:tblGrid>
      <w:tr w:rsidR="0038209E" w:rsidTr="006D5E28">
        <w:trPr>
          <w:trHeight w:val="268"/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auto"/>
          </w:tcPr>
          <w:p w:rsidR="0038209E" w:rsidRDefault="0038209E" w:rsidP="006D5E28">
            <w:pPr>
              <w:rPr>
                <w:lang w:val="de-DE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38209E" w:rsidRDefault="0038209E" w:rsidP="006D5E2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Der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aatleri</w:t>
            </w:r>
            <w:proofErr w:type="spellEnd"/>
          </w:p>
        </w:tc>
      </w:tr>
    </w:tbl>
    <w:p w:rsidR="0038209E" w:rsidRPr="00C4184F" w:rsidRDefault="0038209E" w:rsidP="0038209E">
      <w:pPr>
        <w:ind w:left="-426"/>
        <w:rPr>
          <w:b/>
          <w:szCs w:val="24"/>
          <w:lang w:val="tr-TR"/>
        </w:rPr>
      </w:pPr>
    </w:p>
    <w:tbl>
      <w:tblPr>
        <w:tblW w:w="13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00"/>
        <w:gridCol w:w="2424"/>
        <w:gridCol w:w="2425"/>
        <w:gridCol w:w="2425"/>
        <w:gridCol w:w="2425"/>
        <w:gridCol w:w="2425"/>
      </w:tblGrid>
      <w:tr w:rsidR="0038209E" w:rsidTr="0038209E">
        <w:trPr>
          <w:jc w:val="center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09E" w:rsidRPr="00714160" w:rsidRDefault="0038209E" w:rsidP="006D5E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09E" w:rsidRPr="00714160" w:rsidRDefault="0038209E" w:rsidP="006D5E28">
            <w:pPr>
              <w:tabs>
                <w:tab w:val="center" w:pos="800"/>
                <w:tab w:val="left" w:pos="153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Pazart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09E" w:rsidRPr="00714160" w:rsidRDefault="0038209E" w:rsidP="006D5E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Sal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Çarşamb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şembe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uma</w:t>
            </w:r>
          </w:p>
        </w:tc>
      </w:tr>
      <w:tr w:rsidR="0038209E" w:rsidRPr="007E76AB" w:rsidTr="0038209E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9.00-9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</w:tr>
      <w:tr w:rsidR="0038209E" w:rsidTr="0038209E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-10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</w:tr>
      <w:tr w:rsidR="0038209E" w:rsidTr="0038209E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-11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</w:tr>
      <w:tr w:rsidR="0038209E" w:rsidTr="00BB6774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-12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</w:tr>
      <w:tr w:rsidR="0038209E" w:rsidTr="00BB6774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-13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</w:tr>
      <w:tr w:rsidR="0038209E" w:rsidTr="00BB6774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</w:rPr>
            </w:pPr>
            <w:r>
              <w:rPr>
                <w:b/>
              </w:rPr>
              <w:t>14.00-14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</w:tr>
      <w:tr w:rsidR="0038209E" w:rsidTr="00BB6774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</w:rPr>
            </w:pPr>
            <w:r>
              <w:rPr>
                <w:b/>
              </w:rPr>
              <w:t>15.00-15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</w:tr>
      <w:tr w:rsidR="0038209E" w:rsidTr="00BB6774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</w:rPr>
            </w:pPr>
            <w:r>
              <w:rPr>
                <w:b/>
              </w:rPr>
              <w:t>16.00-16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38209E" w:rsidRDefault="0038209E" w:rsidP="006D5E28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</w:tr>
    </w:tbl>
    <w:p w:rsidR="0006137E" w:rsidRDefault="0006137E"/>
    <w:p w:rsidR="001113C1" w:rsidRDefault="001113C1" w:rsidP="001113C1"/>
    <w:p w:rsidR="001113C1" w:rsidRDefault="001113C1" w:rsidP="001113C1"/>
    <w:p w:rsidR="001113C1" w:rsidRPr="004114B3" w:rsidRDefault="00BB6774" w:rsidP="001113C1">
      <w:pP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2019-2020</w:t>
      </w:r>
      <w:r w:rsidR="001113C1" w:rsidRPr="004114B3">
        <w:rPr>
          <w:b/>
          <w:sz w:val="32"/>
          <w:szCs w:val="32"/>
          <w:lang w:val="tr-TR"/>
        </w:rPr>
        <w:t xml:space="preserve"> </w:t>
      </w:r>
      <w:r>
        <w:rPr>
          <w:b/>
          <w:sz w:val="32"/>
          <w:szCs w:val="32"/>
          <w:lang w:val="tr-TR"/>
        </w:rPr>
        <w:t>AKADEMİK</w:t>
      </w:r>
      <w:r w:rsidR="001113C1" w:rsidRPr="004114B3">
        <w:rPr>
          <w:b/>
          <w:sz w:val="32"/>
          <w:szCs w:val="32"/>
          <w:lang w:val="tr-TR"/>
        </w:rPr>
        <w:t xml:space="preserve"> YILI</w:t>
      </w:r>
    </w:p>
    <w:p w:rsidR="001113C1" w:rsidRPr="004114B3" w:rsidRDefault="001113C1" w:rsidP="001113C1">
      <w:pP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 xml:space="preserve">AKADEMİK İNGİLİZCE </w:t>
      </w:r>
      <w:r w:rsidR="00BB6774">
        <w:rPr>
          <w:b/>
          <w:sz w:val="32"/>
          <w:szCs w:val="32"/>
          <w:lang w:val="tr-TR"/>
        </w:rPr>
        <w:t>BİRİMİ</w:t>
      </w:r>
    </w:p>
    <w:p w:rsidR="001113C1" w:rsidRPr="002533BC" w:rsidRDefault="001113C1" w:rsidP="001113C1">
      <w:pPr>
        <w:jc w:val="center"/>
        <w:rPr>
          <w:b/>
          <w:sz w:val="36"/>
          <w:szCs w:val="36"/>
          <w:u w:val="single"/>
          <w:lang w:val="tr-TR"/>
        </w:rPr>
      </w:pPr>
      <w:r w:rsidRPr="00C06DAC">
        <w:rPr>
          <w:b/>
          <w:sz w:val="36"/>
          <w:szCs w:val="36"/>
          <w:highlight w:val="yellow"/>
          <w:u w:val="single"/>
          <w:lang w:val="tr-TR"/>
        </w:rPr>
        <w:t>ENG</w:t>
      </w:r>
      <w:r w:rsidR="0040256F">
        <w:rPr>
          <w:b/>
          <w:sz w:val="36"/>
          <w:szCs w:val="36"/>
          <w:highlight w:val="yellow"/>
          <w:u w:val="single"/>
          <w:lang w:val="tr-TR"/>
        </w:rPr>
        <w:t xml:space="preserve"> 225-04</w:t>
      </w:r>
    </w:p>
    <w:p w:rsidR="001113C1" w:rsidRPr="004114B3" w:rsidRDefault="00BB6774" w:rsidP="001113C1">
      <w:pPr>
        <w:jc w:val="center"/>
        <w:rPr>
          <w:b/>
          <w:sz w:val="32"/>
          <w:szCs w:val="32"/>
          <w:u w:val="single"/>
          <w:lang w:val="tr-TR"/>
        </w:rPr>
      </w:pPr>
      <w:r>
        <w:rPr>
          <w:b/>
          <w:sz w:val="32"/>
          <w:szCs w:val="32"/>
          <w:highlight w:val="cyan"/>
          <w:u w:val="single"/>
          <w:lang w:val="tr-TR"/>
        </w:rPr>
        <w:t>YAZ OKULU GÜZ DÖNEMİ</w:t>
      </w:r>
      <w:r w:rsidR="001113C1" w:rsidRPr="004114B3">
        <w:rPr>
          <w:b/>
          <w:sz w:val="32"/>
          <w:szCs w:val="32"/>
          <w:highlight w:val="cyan"/>
          <w:u w:val="single"/>
          <w:lang w:val="tr-TR"/>
        </w:rPr>
        <w:t xml:space="preserve"> - DERS PROGRAMI</w:t>
      </w:r>
      <w:r w:rsidR="001113C1" w:rsidRPr="004114B3">
        <w:rPr>
          <w:b/>
          <w:sz w:val="32"/>
          <w:szCs w:val="32"/>
          <w:u w:val="single"/>
          <w:lang w:val="tr-TR"/>
        </w:rPr>
        <w:t xml:space="preserve"> </w:t>
      </w:r>
    </w:p>
    <w:p w:rsidR="001113C1" w:rsidRPr="004114B3" w:rsidRDefault="00BB6774" w:rsidP="001113C1">
      <w:pPr>
        <w:spacing w:after="120"/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13 TEMMUZ- 07 AĞUSTOS 2020</w:t>
      </w:r>
    </w:p>
    <w:p w:rsidR="001113C1" w:rsidRPr="00224FFA" w:rsidRDefault="00E620D6" w:rsidP="00E620D6">
      <w:pPr>
        <w:jc w:val="center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INSTRUCTOR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197"/>
      </w:tblGrid>
      <w:tr w:rsidR="001113C1" w:rsidTr="00813771">
        <w:trPr>
          <w:trHeight w:val="268"/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auto"/>
          </w:tcPr>
          <w:p w:rsidR="001113C1" w:rsidRDefault="001113C1" w:rsidP="00813771">
            <w:pPr>
              <w:rPr>
                <w:lang w:val="de-DE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1113C1" w:rsidRDefault="001113C1" w:rsidP="0081377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Der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aatleri</w:t>
            </w:r>
            <w:proofErr w:type="spellEnd"/>
          </w:p>
        </w:tc>
      </w:tr>
    </w:tbl>
    <w:p w:rsidR="001113C1" w:rsidRPr="00C4184F" w:rsidRDefault="001113C1" w:rsidP="001113C1">
      <w:pPr>
        <w:ind w:left="-426"/>
        <w:rPr>
          <w:b/>
          <w:szCs w:val="24"/>
          <w:lang w:val="tr-TR"/>
        </w:rPr>
      </w:pPr>
    </w:p>
    <w:tbl>
      <w:tblPr>
        <w:tblW w:w="13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00"/>
        <w:gridCol w:w="2424"/>
        <w:gridCol w:w="2425"/>
        <w:gridCol w:w="2425"/>
        <w:gridCol w:w="2425"/>
        <w:gridCol w:w="2425"/>
      </w:tblGrid>
      <w:tr w:rsidR="001113C1" w:rsidTr="00813771">
        <w:trPr>
          <w:jc w:val="center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3C1" w:rsidRPr="00714160" w:rsidRDefault="001113C1" w:rsidP="0081377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3C1" w:rsidRPr="00714160" w:rsidRDefault="001113C1" w:rsidP="00813771">
            <w:pPr>
              <w:tabs>
                <w:tab w:val="center" w:pos="800"/>
                <w:tab w:val="left" w:pos="153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Pazart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3C1" w:rsidRPr="00714160" w:rsidRDefault="001113C1" w:rsidP="008137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Sal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Çarşamb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şembe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uma</w:t>
            </w:r>
          </w:p>
        </w:tc>
      </w:tr>
      <w:tr w:rsidR="001113C1" w:rsidRPr="007E76AB" w:rsidTr="001113C1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9.00-9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</w:tr>
      <w:tr w:rsidR="001113C1" w:rsidTr="001113C1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-10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</w:tr>
      <w:tr w:rsidR="001113C1" w:rsidTr="001113C1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-11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lang w:val="de-DE"/>
              </w:rPr>
            </w:pPr>
          </w:p>
        </w:tc>
      </w:tr>
      <w:tr w:rsidR="001113C1" w:rsidTr="0040256F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-12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</w:tr>
      <w:tr w:rsidR="001113C1" w:rsidTr="0040256F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-13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rPr>
                <w:lang w:val="de-DE"/>
              </w:rPr>
            </w:pPr>
          </w:p>
        </w:tc>
      </w:tr>
      <w:tr w:rsidR="001113C1" w:rsidTr="0040256F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</w:rPr>
            </w:pPr>
            <w:r>
              <w:rPr>
                <w:b/>
              </w:rPr>
              <w:t>14.00-14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  <w:bookmarkStart w:id="0" w:name="_GoBack"/>
            <w:bookmarkEnd w:id="0"/>
          </w:p>
        </w:tc>
      </w:tr>
      <w:tr w:rsidR="001113C1" w:rsidTr="0040256F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</w:rPr>
            </w:pPr>
            <w:r>
              <w:rPr>
                <w:b/>
              </w:rPr>
              <w:t>15.00-15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</w:tr>
      <w:tr w:rsidR="001113C1" w:rsidTr="0040256F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  <w:rPr>
                <w:b/>
              </w:rPr>
            </w:pPr>
            <w:r>
              <w:rPr>
                <w:b/>
              </w:rPr>
              <w:t>16.00-16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30" w:color="auto" w:fill="auto"/>
          </w:tcPr>
          <w:p w:rsidR="001113C1" w:rsidRDefault="001113C1" w:rsidP="00813771">
            <w:pPr>
              <w:overflowPunct w:val="0"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</w:tr>
    </w:tbl>
    <w:p w:rsidR="001113C1" w:rsidRDefault="001113C1" w:rsidP="001113C1"/>
    <w:sectPr w:rsidR="001113C1" w:rsidSect="008C59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59B2"/>
    <w:rsid w:val="0006137E"/>
    <w:rsid w:val="00072F4E"/>
    <w:rsid w:val="000B37E1"/>
    <w:rsid w:val="000F7E90"/>
    <w:rsid w:val="001113C1"/>
    <w:rsid w:val="00125C18"/>
    <w:rsid w:val="001E3128"/>
    <w:rsid w:val="002129ED"/>
    <w:rsid w:val="00225DE6"/>
    <w:rsid w:val="002275A5"/>
    <w:rsid w:val="0038209E"/>
    <w:rsid w:val="003E470F"/>
    <w:rsid w:val="0040256F"/>
    <w:rsid w:val="0040542A"/>
    <w:rsid w:val="00503D42"/>
    <w:rsid w:val="00520F35"/>
    <w:rsid w:val="00626774"/>
    <w:rsid w:val="00787227"/>
    <w:rsid w:val="008123B4"/>
    <w:rsid w:val="008C59B2"/>
    <w:rsid w:val="0091400E"/>
    <w:rsid w:val="009766AB"/>
    <w:rsid w:val="009F2601"/>
    <w:rsid w:val="00A1646F"/>
    <w:rsid w:val="00B00DA4"/>
    <w:rsid w:val="00B442C3"/>
    <w:rsid w:val="00BB6774"/>
    <w:rsid w:val="00C47157"/>
    <w:rsid w:val="00D27E3F"/>
    <w:rsid w:val="00D568D5"/>
    <w:rsid w:val="00E02210"/>
    <w:rsid w:val="00E620D6"/>
    <w:rsid w:val="00F22955"/>
    <w:rsid w:val="00F26B0D"/>
    <w:rsid w:val="00FC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ADB1D-1712-4FA8-89AF-D09F25E3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9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872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7227"/>
    <w:rPr>
      <w:rFonts w:ascii="Tahoma" w:eastAsia="Times New Roman" w:hAnsi="Tahoma" w:cs="Tahoma"/>
      <w:sz w:val="16"/>
      <w:szCs w:val="16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4795-031D-4727-8D46-44A38C30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ngHazÖrnk-1</dc:creator>
  <cp:lastModifiedBy>Yabancıdiller01</cp:lastModifiedBy>
  <cp:revision>29</cp:revision>
  <cp:lastPrinted>2019-06-21T14:35:00Z</cp:lastPrinted>
  <dcterms:created xsi:type="dcterms:W3CDTF">2013-06-21T07:50:00Z</dcterms:created>
  <dcterms:modified xsi:type="dcterms:W3CDTF">2020-07-02T19:12:00Z</dcterms:modified>
</cp:coreProperties>
</file>